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9C3" w:rsidRDefault="007A49C3" w:rsidP="007A49C3">
      <w:proofErr w:type="spellStart"/>
      <w:r>
        <w:t>Nguyễn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- 20210082</w:t>
      </w:r>
    </w:p>
    <w:p w:rsidR="00F550B1" w:rsidRDefault="00F550B1" w:rsidP="00F550B1">
      <w:pPr>
        <w:pStyle w:val="Title"/>
      </w:pP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5</w:t>
      </w:r>
      <w:bookmarkStart w:id="0" w:name="_GoBack"/>
      <w:bookmarkEnd w:id="0"/>
    </w:p>
    <w:p w:rsidR="007A49C3" w:rsidRPr="007A49C3" w:rsidRDefault="007A49C3" w:rsidP="007A49C3"/>
    <w:sdt>
      <w:sdtPr>
        <w:id w:val="3377418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A49C3" w:rsidRDefault="007A49C3">
          <w:pPr>
            <w:pStyle w:val="TOCHeading"/>
          </w:pPr>
          <w:r>
            <w:t>Contents</w:t>
          </w:r>
        </w:p>
        <w:p w:rsidR="007A49C3" w:rsidRDefault="007A49C3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530261" w:history="1">
            <w:r w:rsidRPr="000A020F">
              <w:rPr>
                <w:rStyle w:val="Hyperlink"/>
                <w:noProof/>
              </w:rPr>
              <w:t>Bà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530262" w:history="1">
            <w:r w:rsidRPr="000A020F">
              <w:rPr>
                <w:rStyle w:val="Hyperlink"/>
                <w:noProof/>
              </w:rPr>
              <w:t>Trước khi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530263" w:history="1">
            <w:r w:rsidRPr="000A020F">
              <w:rPr>
                <w:rStyle w:val="Hyperlink"/>
                <w:noProof/>
              </w:rPr>
              <w:t>Sau khi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530264" w:history="1">
            <w:r w:rsidRPr="000A020F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530265" w:history="1">
            <w:r w:rsidRPr="000A020F">
              <w:rPr>
                <w:rStyle w:val="Hyperlink"/>
                <w:noProof/>
              </w:rPr>
              <w:t>Bà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530266" w:history="1">
            <w:r w:rsidRPr="000A020F">
              <w:rPr>
                <w:rStyle w:val="Hyperlink"/>
                <w:noProof/>
              </w:rPr>
              <w:t>Trước khi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530267" w:history="1">
            <w:r w:rsidRPr="000A020F">
              <w:rPr>
                <w:rStyle w:val="Hyperlink"/>
                <w:noProof/>
              </w:rPr>
              <w:t>Sau khi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530268" w:history="1">
            <w:r w:rsidRPr="000A020F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530269" w:history="1">
            <w:r w:rsidRPr="000A020F">
              <w:rPr>
                <w:rStyle w:val="Hyperlink"/>
                <w:noProof/>
              </w:rPr>
              <w:t>Bà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530270" w:history="1">
            <w:r w:rsidRPr="000A020F">
              <w:rPr>
                <w:rStyle w:val="Hyperlink"/>
                <w:noProof/>
              </w:rPr>
              <w:t>Trước khi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530271" w:history="1">
            <w:r w:rsidRPr="000A020F">
              <w:rPr>
                <w:rStyle w:val="Hyperlink"/>
                <w:noProof/>
              </w:rPr>
              <w:t>Sau khi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530272" w:history="1">
            <w:r w:rsidRPr="000A020F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530273" w:history="1">
            <w:r w:rsidRPr="000A020F">
              <w:rPr>
                <w:rStyle w:val="Hyperlink"/>
                <w:noProof/>
              </w:rPr>
              <w:t>Bà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530274" w:history="1">
            <w:r w:rsidRPr="000A020F">
              <w:rPr>
                <w:rStyle w:val="Hyperlink"/>
                <w:noProof/>
              </w:rPr>
              <w:t>Bài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530275" w:history="1">
            <w:r w:rsidRPr="000A020F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530276" w:history="1">
            <w:r w:rsidRPr="000A020F">
              <w:rPr>
                <w:rStyle w:val="Hyperlink"/>
                <w:noProof/>
              </w:rPr>
              <w:t>Bài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530277" w:history="1">
            <w:r w:rsidRPr="000A020F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530278" w:history="1">
            <w:r w:rsidRPr="000A020F">
              <w:rPr>
                <w:rStyle w:val="Hyperlink"/>
                <w:noProof/>
              </w:rPr>
              <w:t>Bài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530279" w:history="1">
            <w:r w:rsidRPr="000A020F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530280" w:history="1">
            <w:r w:rsidRPr="000A020F">
              <w:rPr>
                <w:rStyle w:val="Hyperlink"/>
                <w:noProof/>
              </w:rPr>
              <w:t>Bài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530281" w:history="1">
            <w:r w:rsidRPr="000A020F">
              <w:rPr>
                <w:rStyle w:val="Hyperlink"/>
                <w:noProof/>
              </w:rPr>
              <w:t>Trước khi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530282" w:history="1">
            <w:r w:rsidRPr="000A020F">
              <w:rPr>
                <w:rStyle w:val="Hyperlink"/>
                <w:noProof/>
              </w:rPr>
              <w:t>Sau khi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530283" w:history="1">
            <w:r w:rsidRPr="000A020F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530284" w:history="1">
            <w:r w:rsidRPr="000A020F">
              <w:rPr>
                <w:rStyle w:val="Hyperlink"/>
                <w:noProof/>
              </w:rPr>
              <w:t>Bài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530285" w:history="1">
            <w:r w:rsidRPr="000A020F">
              <w:rPr>
                <w:rStyle w:val="Hyperlink"/>
                <w:noProof/>
              </w:rPr>
              <w:t>Trước khi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530286" w:history="1">
            <w:r w:rsidRPr="000A020F">
              <w:rPr>
                <w:rStyle w:val="Hyperlink"/>
                <w:noProof/>
              </w:rPr>
              <w:t>Sau khi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530287" w:history="1">
            <w:r w:rsidRPr="000A020F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3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C3" w:rsidRDefault="007A49C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550B1" w:rsidRDefault="007A49C3" w:rsidP="007A49C3">
      <w:pPr>
        <w:pStyle w:val="Heading2"/>
      </w:pPr>
      <w:r>
        <w:br w:type="page"/>
      </w:r>
      <w:bookmarkStart w:id="1" w:name="_Toc140530261"/>
      <w:proofErr w:type="spellStart"/>
      <w:r w:rsidR="00F550B1">
        <w:lastRenderedPageBreak/>
        <w:t>Bài</w:t>
      </w:r>
      <w:proofErr w:type="spellEnd"/>
      <w:r w:rsidR="00F550B1">
        <w:t xml:space="preserve"> 1</w:t>
      </w:r>
      <w:bookmarkEnd w:id="1"/>
    </w:p>
    <w:p w:rsidR="00B47346" w:rsidRDefault="00B47346" w:rsidP="00B47346">
      <w:pPr>
        <w:pStyle w:val="Heading3"/>
      </w:pPr>
      <w:bookmarkStart w:id="2" w:name="_Toc140530262"/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bookmarkEnd w:id="2"/>
      <w:proofErr w:type="spellEnd"/>
    </w:p>
    <w:p w:rsidR="007A49C3" w:rsidRPr="007A49C3" w:rsidRDefault="007A49C3" w:rsidP="007A49C3"/>
    <w:p w:rsidR="00F550B1" w:rsidRDefault="00B47346" w:rsidP="00F550B1">
      <w:r w:rsidRPr="00B47346">
        <w:drawing>
          <wp:inline distT="0" distB="0" distL="0" distR="0" wp14:anchorId="24BB94EC" wp14:editId="2A292529">
            <wp:extent cx="5943600" cy="3590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46" w:rsidRDefault="00B47346" w:rsidP="00F550B1">
      <w:r w:rsidRPr="00B47346">
        <w:lastRenderedPageBreak/>
        <w:drawing>
          <wp:inline distT="0" distB="0" distL="0" distR="0" wp14:anchorId="17E07B9F" wp14:editId="6747A296">
            <wp:extent cx="5943600" cy="4829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46" w:rsidRDefault="00B47346" w:rsidP="007A49C3">
      <w:pPr>
        <w:pStyle w:val="ListParagraph"/>
        <w:numPr>
          <w:ilvl w:val="0"/>
          <w:numId w:val="2"/>
        </w:numPr>
      </w:pPr>
      <w:proofErr w:type="spellStart"/>
      <w:r>
        <w:t>Lỗ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ạn</w:t>
      </w:r>
      <w:proofErr w:type="spellEnd"/>
    </w:p>
    <w:p w:rsidR="00B47346" w:rsidRDefault="00B47346" w:rsidP="00B47346">
      <w:pPr>
        <w:pStyle w:val="Heading3"/>
      </w:pPr>
      <w:r>
        <w:t xml:space="preserve"> </w:t>
      </w:r>
      <w:bookmarkStart w:id="3" w:name="_Toc140530263"/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bookmarkEnd w:id="3"/>
      <w:proofErr w:type="spellEnd"/>
    </w:p>
    <w:p w:rsidR="007A49C3" w:rsidRPr="007A49C3" w:rsidRDefault="007A49C3" w:rsidP="007A49C3"/>
    <w:p w:rsidR="00B47346" w:rsidRDefault="00B47346" w:rsidP="00F550B1">
      <w:r w:rsidRPr="00B47346">
        <w:lastRenderedPageBreak/>
        <w:drawing>
          <wp:inline distT="0" distB="0" distL="0" distR="0" wp14:anchorId="5DA1742E" wp14:editId="395A3DC2">
            <wp:extent cx="5943600" cy="49828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46" w:rsidRDefault="00B47346" w:rsidP="00F550B1">
      <w:r w:rsidRPr="00B47346">
        <w:lastRenderedPageBreak/>
        <w:drawing>
          <wp:inline distT="0" distB="0" distL="0" distR="0" wp14:anchorId="7A2737D2" wp14:editId="435941D4">
            <wp:extent cx="3961130" cy="82296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46" w:rsidRDefault="00B47346" w:rsidP="00B47346">
      <w:pPr>
        <w:pStyle w:val="Heading3"/>
      </w:pPr>
      <w:bookmarkStart w:id="4" w:name="_Toc140530264"/>
      <w:r>
        <w:lastRenderedPageBreak/>
        <w:t>Code</w:t>
      </w:r>
      <w:bookmarkEnd w:id="4"/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stdio.h</w:t>
      </w:r>
      <w:proofErr w:type="spellEnd"/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x[</w:t>
      </w:r>
      <w:proofErr w:type="gramEnd"/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100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];</w:t>
      </w:r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    //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mả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chứa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hoán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vị</w:t>
      </w:r>
      <w:proofErr w:type="spellEnd"/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mark[</w:t>
      </w:r>
      <w:proofErr w:type="gramEnd"/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100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];</w:t>
      </w:r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 //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mả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đánh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dấu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phần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ử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đã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sử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dụ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 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void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print_</w:t>
      </w:r>
      <w:proofErr w:type="gramStart"/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sol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// in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ra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hoán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vị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ìm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được</w:t>
      </w:r>
      <w:proofErr w:type="spellEnd"/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;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&lt;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proofErr w:type="spellStart"/>
      <w:proofErr w:type="gramStart"/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%d</w:t>
      </w:r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 xml:space="preserve"> "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, x[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])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// print("\n")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void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process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proofErr w:type="gramEnd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 {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B47346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&gt;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n){</w:t>
      </w:r>
      <w:proofErr w:type="gramEnd"/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print_</w:t>
      </w:r>
      <w:proofErr w:type="gramStart"/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sol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j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; j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&lt;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j)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//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nếu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phần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ử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đó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dù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được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,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đánh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dấu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nó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rồi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đưa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vào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mả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x,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hử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với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pt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iếp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heo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!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mark</w:t>
      </w:r>
      <w:proofErr w:type="gram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[j]){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mark[j]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            x[</w:t>
      </w:r>
      <w:proofErr w:type="spellStart"/>
      <w:r w:rsidRPr="00B47346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]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j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</w:t>
      </w:r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process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r w:rsidRPr="00B47346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</w:t>
      </w:r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//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khôi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phục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đánh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dấu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mark[j]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        }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 {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n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5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gramStart"/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process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:rsidR="00B47346" w:rsidRPr="00B47346" w:rsidRDefault="00B47346" w:rsidP="00B47346"/>
    <w:p w:rsidR="00B47346" w:rsidRDefault="00B47346" w:rsidP="00B47346">
      <w:pPr>
        <w:pStyle w:val="Heading2"/>
      </w:pPr>
      <w:bookmarkStart w:id="5" w:name="_Toc140530265"/>
      <w:proofErr w:type="spellStart"/>
      <w:r>
        <w:lastRenderedPageBreak/>
        <w:t>Bài</w:t>
      </w:r>
      <w:proofErr w:type="spellEnd"/>
      <w:r>
        <w:t xml:space="preserve"> 2</w:t>
      </w:r>
      <w:bookmarkEnd w:id="5"/>
    </w:p>
    <w:p w:rsidR="00B47346" w:rsidRDefault="00B47346" w:rsidP="00B47346">
      <w:pPr>
        <w:pStyle w:val="Heading3"/>
      </w:pPr>
      <w:bookmarkStart w:id="6" w:name="_Toc140530266"/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bookmarkEnd w:id="6"/>
      <w:proofErr w:type="spellEnd"/>
    </w:p>
    <w:p w:rsidR="00B47346" w:rsidRDefault="00B47346" w:rsidP="00B47346">
      <w:r w:rsidRPr="00B47346">
        <w:drawing>
          <wp:inline distT="0" distB="0" distL="0" distR="0" wp14:anchorId="54FE2A97" wp14:editId="6C12E34C">
            <wp:extent cx="5943600" cy="18910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46" w:rsidRDefault="00B47346" w:rsidP="00B47346">
      <w:r w:rsidRPr="00B47346">
        <w:drawing>
          <wp:inline distT="0" distB="0" distL="0" distR="0" wp14:anchorId="3E98B619" wp14:editId="1CDB2D0F">
            <wp:extent cx="5943600" cy="23387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46" w:rsidRPr="00B47346" w:rsidRDefault="00B47346" w:rsidP="00B47346">
      <w:r w:rsidRPr="00B47346">
        <w:lastRenderedPageBreak/>
        <w:drawing>
          <wp:inline distT="0" distB="0" distL="0" distR="0" wp14:anchorId="65E03055" wp14:editId="1BEEBC17">
            <wp:extent cx="5943600" cy="40678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46" w:rsidRDefault="00B47346" w:rsidP="00B47346">
      <w:pPr>
        <w:pStyle w:val="Heading3"/>
      </w:pPr>
      <w:bookmarkStart w:id="7" w:name="_Toc140530267"/>
      <w:proofErr w:type="spellStart"/>
      <w:r>
        <w:lastRenderedPageBreak/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bookmarkEnd w:id="7"/>
      <w:proofErr w:type="spellEnd"/>
    </w:p>
    <w:p w:rsidR="00B47346" w:rsidRDefault="00B47346" w:rsidP="00B47346">
      <w:r w:rsidRPr="00B47346">
        <w:drawing>
          <wp:inline distT="0" distB="0" distL="0" distR="0" wp14:anchorId="664072F4" wp14:editId="4CAC7BA9">
            <wp:extent cx="5943600" cy="53879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46" w:rsidRDefault="00B47346" w:rsidP="00B47346">
      <w:r w:rsidRPr="00B47346">
        <w:drawing>
          <wp:inline distT="0" distB="0" distL="0" distR="0" wp14:anchorId="423BB1CE" wp14:editId="5A480C2A">
            <wp:extent cx="5943600" cy="18834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46" w:rsidRDefault="00B47346" w:rsidP="00B47346">
      <w:pPr>
        <w:pStyle w:val="Heading3"/>
      </w:pPr>
      <w:bookmarkStart w:id="8" w:name="_Toc140530268"/>
      <w:r>
        <w:t>Code</w:t>
      </w:r>
      <w:bookmarkEnd w:id="8"/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iostream</w:t>
      </w:r>
      <w:proofErr w:type="spellEnd"/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lastRenderedPageBreak/>
        <w:t>using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namespace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, M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m[</w:t>
      </w:r>
      <w:proofErr w:type="gramEnd"/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100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], v[</w:t>
      </w:r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100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];</w:t>
      </w:r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// m: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ro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luo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, v: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gia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tri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x[</w:t>
      </w:r>
      <w:proofErr w:type="gramEnd"/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100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], best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sumV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sumM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//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sumV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: tong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gia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tri,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sumM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: tong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ro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luong</w:t>
      </w:r>
      <w:proofErr w:type="spellEnd"/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all[</w:t>
      </w:r>
      <w:proofErr w:type="gramEnd"/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100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];</w:t>
      </w:r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// all[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]: tong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gia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tri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cua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cac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do vat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u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den n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void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proofErr w:type="gramStart"/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ini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&gt;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;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--</w:t>
      </w:r>
      <w:proofErr w:type="spellStart"/>
      <w:proofErr w:type="gram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  <w:proofErr w:type="gramEnd"/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        all[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]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ll[i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]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v[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]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void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print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 {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best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void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process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proofErr w:type="gramEnd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//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nếu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ổ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giá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rị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nhỏ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hơn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kỉ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lục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cũ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hoặc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ổ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rọ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lượ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&gt;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giới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hạn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úi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hì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khô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cập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nhật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kỉ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lục</w:t>
      </w:r>
      <w:proofErr w:type="spellEnd"/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sumV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ll[</w:t>
      </w:r>
      <w:proofErr w:type="spellStart"/>
      <w:r w:rsidRPr="00B47346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]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&lt;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best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sumM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&gt;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M)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//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nếu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dò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if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rên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khô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đú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và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đủ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số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lượ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đồ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vật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hì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cập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nhật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kỉ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lục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B47346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&gt;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n){</w:t>
      </w:r>
      <w:proofErr w:type="gramEnd"/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best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sumV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//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chuyển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sang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xét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đồ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vật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iếp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heo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mà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khô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lấy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đồ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vật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hiện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ại</w:t>
      </w:r>
      <w:proofErr w:type="spellEnd"/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process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r w:rsidRPr="00B47346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//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chuyển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sang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xét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đồ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vật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iếp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heo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sau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khi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lấy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đồ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vật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hiện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ại</w:t>
      </w:r>
      <w:proofErr w:type="spellEnd"/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sumM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+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m[</w:t>
      </w:r>
      <w:proofErr w:type="spellStart"/>
      <w:r w:rsidRPr="00B47346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]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sumV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+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v[</w:t>
      </w:r>
      <w:proofErr w:type="spellStart"/>
      <w:r w:rsidRPr="00B47346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]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process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r w:rsidRPr="00B47346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//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khôi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phục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lại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rạ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hái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rước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khi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lấy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đồ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vật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hiện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ại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sumM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-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m[</w:t>
      </w:r>
      <w:proofErr w:type="spellStart"/>
      <w:r w:rsidRPr="00B47346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]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sumV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-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v[</w:t>
      </w:r>
      <w:proofErr w:type="spellStart"/>
      <w:r w:rsidRPr="00B47346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]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 {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 </w:t>
      </w:r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M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;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&lt;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m[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] </w:t>
      </w:r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v[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]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proofErr w:type="gramStart"/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ini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gramStart"/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process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gramStart"/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print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lastRenderedPageBreak/>
        <w:t xml:space="preserve">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:rsidR="00B47346" w:rsidRPr="00B47346" w:rsidRDefault="00B47346" w:rsidP="00B47346"/>
    <w:p w:rsidR="00B47346" w:rsidRDefault="00B47346" w:rsidP="00B47346">
      <w:pPr>
        <w:pStyle w:val="Heading2"/>
      </w:pPr>
      <w:bookmarkStart w:id="9" w:name="_Toc140530269"/>
      <w:proofErr w:type="spellStart"/>
      <w:r>
        <w:t>Bài</w:t>
      </w:r>
      <w:proofErr w:type="spellEnd"/>
      <w:r>
        <w:t xml:space="preserve"> 3</w:t>
      </w:r>
      <w:bookmarkEnd w:id="9"/>
    </w:p>
    <w:p w:rsidR="00B47346" w:rsidRDefault="00B47346" w:rsidP="00B47346">
      <w:pPr>
        <w:pStyle w:val="Heading3"/>
      </w:pPr>
      <w:bookmarkStart w:id="10" w:name="_Toc140530270"/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bookmarkEnd w:id="10"/>
      <w:proofErr w:type="spellEnd"/>
    </w:p>
    <w:p w:rsidR="00B47346" w:rsidRDefault="00B47346" w:rsidP="00B47346">
      <w:r w:rsidRPr="00B47346">
        <w:drawing>
          <wp:inline distT="0" distB="0" distL="0" distR="0" wp14:anchorId="4D32D8E9" wp14:editId="3AF95BC5">
            <wp:extent cx="5943600" cy="54470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46" w:rsidRPr="00B47346" w:rsidRDefault="00B47346" w:rsidP="00B47346">
      <w:r w:rsidRPr="00B47346">
        <w:lastRenderedPageBreak/>
        <w:drawing>
          <wp:inline distT="0" distB="0" distL="0" distR="0" wp14:anchorId="2CDEE133" wp14:editId="36134EB3">
            <wp:extent cx="5943600" cy="2332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46" w:rsidRDefault="00B47346" w:rsidP="00B47346">
      <w:pPr>
        <w:pStyle w:val="Heading3"/>
      </w:pPr>
      <w:bookmarkStart w:id="11" w:name="_Toc140530271"/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bookmarkEnd w:id="11"/>
      <w:proofErr w:type="spellEnd"/>
    </w:p>
    <w:p w:rsidR="00B47346" w:rsidRDefault="00B47346" w:rsidP="00B47346">
      <w:r w:rsidRPr="00B47346">
        <w:drawing>
          <wp:inline distT="0" distB="0" distL="0" distR="0" wp14:anchorId="2648CE29" wp14:editId="4D09DAC4">
            <wp:extent cx="5943600" cy="50685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46" w:rsidRDefault="00B47346" w:rsidP="00B47346">
      <w:r w:rsidRPr="00B47346">
        <w:lastRenderedPageBreak/>
        <w:drawing>
          <wp:inline distT="0" distB="0" distL="0" distR="0" wp14:anchorId="4B09900D" wp14:editId="6D6457EE">
            <wp:extent cx="5943600" cy="26155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46" w:rsidRDefault="00B47346" w:rsidP="00B47346">
      <w:pPr>
        <w:pStyle w:val="Heading3"/>
      </w:pPr>
      <w:bookmarkStart w:id="12" w:name="_Toc140530272"/>
      <w:r>
        <w:t>Code</w:t>
      </w:r>
      <w:bookmarkEnd w:id="12"/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iostream</w:t>
      </w:r>
      <w:proofErr w:type="spellEnd"/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&lt;</w:t>
      </w:r>
      <w:proofErr w:type="spellStart"/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string.h</w:t>
      </w:r>
      <w:proofErr w:type="spellEnd"/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&gt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&lt;stack&gt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using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namespace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 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par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B47346">
        <w:rPr>
          <w:rFonts w:ascii="Consolas" w:eastAsia="Times New Roman" w:hAnsi="Consolas" w:cs="Times New Roman"/>
          <w:color w:val="F69D50"/>
          <w:sz w:val="21"/>
          <w:szCs w:val="21"/>
        </w:rPr>
        <w:t>string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F69D50"/>
          <w:sz w:val="21"/>
          <w:szCs w:val="21"/>
        </w:rPr>
        <w:t>str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proofErr w:type="gramStart"/>
      <w:r w:rsidRPr="00B47346">
        <w:rPr>
          <w:rFonts w:ascii="Consolas" w:eastAsia="Times New Roman" w:hAnsi="Consolas" w:cs="Times New Roman"/>
          <w:color w:val="F69D50"/>
          <w:sz w:val="21"/>
          <w:szCs w:val="21"/>
        </w:rPr>
        <w:t>str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.</w:t>
      </w:r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length</w:t>
      </w:r>
      <w:proofErr w:type="spellEnd"/>
      <w:proofErr w:type="gram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)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B47346">
        <w:rPr>
          <w:rFonts w:ascii="Consolas" w:eastAsia="Times New Roman" w:hAnsi="Consolas" w:cs="Times New Roman"/>
          <w:color w:val="F69D50"/>
          <w:sz w:val="21"/>
          <w:szCs w:val="21"/>
        </w:rPr>
        <w:t>stack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&lt;char&gt;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S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char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x; 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;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a;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proofErr w:type="gramStart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  <w:proofErr w:type="gramEnd"/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    //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đẩy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ừ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kí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ự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vào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stack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nếu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là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dấu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mở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ngoặc</w:t>
      </w:r>
      <w:proofErr w:type="spellEnd"/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x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F69D50"/>
          <w:sz w:val="21"/>
          <w:szCs w:val="21"/>
        </w:rPr>
        <w:t>str</w:t>
      </w:r>
      <w:proofErr w:type="spellEnd"/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[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]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x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'('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x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'['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x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'{</w:t>
      </w:r>
      <w:proofErr w:type="gramStart"/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'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  <w:proofErr w:type="gramEnd"/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</w:t>
      </w:r>
      <w:proofErr w:type="spellStart"/>
      <w:proofErr w:type="gram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S.</w:t>
      </w:r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push</w:t>
      </w:r>
      <w:proofErr w:type="spellEnd"/>
      <w:proofErr w:type="gram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x)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        }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    //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nếu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là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dấu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đó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ngoặc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hì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kiểm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ra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xem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nó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có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đó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ngoặc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mở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ươ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ứ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hay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không</w:t>
      </w:r>
      <w:proofErr w:type="spellEnd"/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{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        //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hêm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: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nếu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khô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có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gì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ro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stack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mà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gặp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kí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ự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đó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ngoặc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hì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rả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về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0 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proofErr w:type="gram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S.</w:t>
      </w:r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size</w:t>
      </w:r>
      <w:proofErr w:type="spellEnd"/>
      <w:proofErr w:type="gram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()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x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')'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 {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proofErr w:type="gram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S.</w:t>
      </w:r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top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'('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        </w:t>
      </w:r>
      <w:proofErr w:type="spellStart"/>
      <w:proofErr w:type="gram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S.</w:t>
      </w:r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pop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                }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            }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x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']'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 {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proofErr w:type="gram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S.</w:t>
      </w:r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top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'['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lastRenderedPageBreak/>
        <w:t xml:space="preserve">                    </w:t>
      </w:r>
      <w:proofErr w:type="spellStart"/>
      <w:proofErr w:type="gram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S.</w:t>
      </w:r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pop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                }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            }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x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'}'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 {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proofErr w:type="gram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S.</w:t>
      </w:r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top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96D0FF"/>
          <w:sz w:val="21"/>
          <w:szCs w:val="21"/>
        </w:rPr>
        <w:t>'{'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        </w:t>
      </w:r>
      <w:proofErr w:type="spellStart"/>
      <w:proofErr w:type="gram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S.</w:t>
      </w:r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pop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                }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            }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        }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    // if (</w:t>
      </w:r>
      <w:proofErr w:type="spellStart"/>
      <w:proofErr w:type="gram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S.top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(</w:t>
      </w:r>
      <w:proofErr w:type="gram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) != NULL){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//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sửa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: so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sánh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độ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dài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stack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có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bằ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0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không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,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hay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vì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so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sánh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đầu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stack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với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con </w:t>
      </w:r>
      <w:proofErr w:type="spellStart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>trỏ</w:t>
      </w:r>
      <w:proofErr w:type="spellEnd"/>
      <w:r w:rsidRPr="00B47346">
        <w:rPr>
          <w:rFonts w:ascii="Consolas" w:eastAsia="Times New Roman" w:hAnsi="Consolas" w:cs="Times New Roman"/>
          <w:color w:val="768390"/>
          <w:sz w:val="21"/>
          <w:szCs w:val="21"/>
        </w:rPr>
        <w:t xml:space="preserve"> null 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proofErr w:type="gram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S.</w:t>
      </w:r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size</w:t>
      </w:r>
      <w:proofErr w:type="spellEnd"/>
      <w:proofErr w:type="gram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()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!=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 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B47346">
        <w:rPr>
          <w:rFonts w:ascii="Consolas" w:eastAsia="Times New Roman" w:hAnsi="Consolas" w:cs="Times New Roman"/>
          <w:color w:val="F69D50"/>
          <w:sz w:val="21"/>
          <w:szCs w:val="21"/>
        </w:rPr>
        <w:t>string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str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gramStart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proofErr w:type="gramEnd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;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n;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str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par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str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B47346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B47346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B47346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B47346" w:rsidRPr="00B47346" w:rsidRDefault="00B47346" w:rsidP="00B47346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B47346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:rsidR="00B47346" w:rsidRPr="00B47346" w:rsidRDefault="00B47346" w:rsidP="00B47346"/>
    <w:p w:rsidR="008C5EFD" w:rsidRDefault="008C5EFD" w:rsidP="008C5EFD">
      <w:pPr>
        <w:pStyle w:val="Heading2"/>
      </w:pPr>
      <w:bookmarkStart w:id="13" w:name="_Toc140530273"/>
      <w:proofErr w:type="spellStart"/>
      <w:r>
        <w:lastRenderedPageBreak/>
        <w:t>Bài</w:t>
      </w:r>
      <w:proofErr w:type="spellEnd"/>
      <w:r>
        <w:t xml:space="preserve"> 4</w:t>
      </w:r>
      <w:bookmarkEnd w:id="13"/>
    </w:p>
    <w:p w:rsidR="00C76A3A" w:rsidRDefault="0079458B">
      <w:r w:rsidRPr="0079458B">
        <w:drawing>
          <wp:inline distT="0" distB="0" distL="0" distR="0" wp14:anchorId="4217E678" wp14:editId="2625811A">
            <wp:extent cx="5943600" cy="3175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FD" w:rsidRDefault="0055014D" w:rsidP="0055014D">
      <w:pPr>
        <w:pStyle w:val="Heading2"/>
      </w:pPr>
      <w:bookmarkStart w:id="14" w:name="_Toc140530274"/>
      <w:proofErr w:type="spellStart"/>
      <w:r>
        <w:t>Bài</w:t>
      </w:r>
      <w:proofErr w:type="spellEnd"/>
      <w:r>
        <w:t xml:space="preserve"> 5</w:t>
      </w:r>
      <w:bookmarkEnd w:id="14"/>
    </w:p>
    <w:p w:rsidR="0055014D" w:rsidRDefault="0055014D" w:rsidP="0055014D">
      <w:r w:rsidRPr="0055014D">
        <w:drawing>
          <wp:inline distT="0" distB="0" distL="0" distR="0" wp14:anchorId="4909BAF8" wp14:editId="7E2524C1">
            <wp:extent cx="5943600" cy="26339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4D" w:rsidRDefault="0055014D" w:rsidP="0055014D">
      <w:pPr>
        <w:pStyle w:val="Heading3"/>
      </w:pPr>
      <w:bookmarkStart w:id="15" w:name="_Toc140530275"/>
      <w:r>
        <w:t>Code</w:t>
      </w:r>
      <w:bookmarkEnd w:id="15"/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96D0FF"/>
          <w:sz w:val="21"/>
          <w:szCs w:val="21"/>
        </w:rPr>
        <w:t>&lt;bits/</w:t>
      </w:r>
      <w:proofErr w:type="spellStart"/>
      <w:r w:rsidRPr="0055014D">
        <w:rPr>
          <w:rFonts w:ascii="Consolas" w:eastAsia="Times New Roman" w:hAnsi="Consolas" w:cs="Times New Roman"/>
          <w:color w:val="96D0FF"/>
          <w:sz w:val="21"/>
          <w:szCs w:val="21"/>
        </w:rPr>
        <w:t>stdc</w:t>
      </w:r>
      <w:proofErr w:type="spellEnd"/>
      <w:r w:rsidRPr="0055014D">
        <w:rPr>
          <w:rFonts w:ascii="Consolas" w:eastAsia="Times New Roman" w:hAnsi="Consolas" w:cs="Times New Roman"/>
          <w:color w:val="96D0FF"/>
          <w:sz w:val="21"/>
          <w:szCs w:val="21"/>
        </w:rPr>
        <w:t>++.h&gt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using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namespace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{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proofErr w:type="gramStart"/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freopen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55014D">
        <w:rPr>
          <w:rFonts w:ascii="Consolas" w:eastAsia="Times New Roman" w:hAnsi="Consolas" w:cs="Times New Roman"/>
          <w:color w:val="96D0FF"/>
          <w:sz w:val="21"/>
          <w:szCs w:val="21"/>
        </w:rPr>
        <w:t>"b5.inp"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r w:rsidRPr="0055014D">
        <w:rPr>
          <w:rFonts w:ascii="Consolas" w:eastAsia="Times New Roman" w:hAnsi="Consolas" w:cs="Times New Roman"/>
          <w:color w:val="96D0FF"/>
          <w:sz w:val="21"/>
          <w:szCs w:val="21"/>
        </w:rPr>
        <w:t>"r"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proofErr w:type="spellStart"/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stdin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lastRenderedPageBreak/>
        <w:t xml:space="preserve">   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bool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found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false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while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n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--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(a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%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4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&amp;&amp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%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100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!</w:t>
      </w:r>
      <w:proofErr w:type="gramEnd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a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%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400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))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        {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found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true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96D0FF"/>
          <w:sz w:val="21"/>
          <w:szCs w:val="21"/>
        </w:rPr>
        <w:t>"Yes "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        //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thoát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khỏi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chương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trình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ngay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khi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tìm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ra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năm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nhuận</w:t>
      </w:r>
      <w:proofErr w:type="spellEnd"/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        }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96D0FF"/>
          <w:sz w:val="21"/>
          <w:szCs w:val="21"/>
        </w:rPr>
        <w:t>"No"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:rsidR="0055014D" w:rsidRDefault="0055014D"/>
    <w:p w:rsidR="0055014D" w:rsidRDefault="0055014D" w:rsidP="0055014D">
      <w:pPr>
        <w:pStyle w:val="Heading2"/>
      </w:pPr>
      <w:bookmarkStart w:id="16" w:name="_Toc140530276"/>
      <w:proofErr w:type="spellStart"/>
      <w:r>
        <w:t>Bài</w:t>
      </w:r>
      <w:proofErr w:type="spellEnd"/>
      <w:r>
        <w:t xml:space="preserve"> 6</w:t>
      </w:r>
      <w:bookmarkEnd w:id="16"/>
    </w:p>
    <w:p w:rsidR="0055014D" w:rsidRDefault="0055014D">
      <w:r w:rsidRPr="0055014D">
        <w:drawing>
          <wp:inline distT="0" distB="0" distL="0" distR="0" wp14:anchorId="0901F902" wp14:editId="323ED182">
            <wp:extent cx="5943600" cy="36836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4D" w:rsidRDefault="0055014D" w:rsidP="0055014D">
      <w:pPr>
        <w:pStyle w:val="Heading3"/>
      </w:pPr>
      <w:bookmarkStart w:id="17" w:name="_Toc140530277"/>
      <w:r>
        <w:t>Code</w:t>
      </w:r>
      <w:bookmarkEnd w:id="17"/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96D0FF"/>
          <w:sz w:val="21"/>
          <w:szCs w:val="21"/>
        </w:rPr>
        <w:t>&lt;bits/</w:t>
      </w:r>
      <w:proofErr w:type="spellStart"/>
      <w:r w:rsidRPr="0055014D">
        <w:rPr>
          <w:rFonts w:ascii="Consolas" w:eastAsia="Times New Roman" w:hAnsi="Consolas" w:cs="Times New Roman"/>
          <w:color w:val="96D0FF"/>
          <w:sz w:val="21"/>
          <w:szCs w:val="21"/>
        </w:rPr>
        <w:t>stdc</w:t>
      </w:r>
      <w:proofErr w:type="spellEnd"/>
      <w:r w:rsidRPr="0055014D">
        <w:rPr>
          <w:rFonts w:ascii="Consolas" w:eastAsia="Times New Roman" w:hAnsi="Consolas" w:cs="Times New Roman"/>
          <w:color w:val="96D0FF"/>
          <w:sz w:val="21"/>
          <w:szCs w:val="21"/>
        </w:rPr>
        <w:t>++.h&gt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using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namespace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B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C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D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F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lastRenderedPageBreak/>
        <w:t xml:space="preserve">//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thay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vì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so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sánh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string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để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cập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nhật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biến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cục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bộ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thì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cập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nhật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luôn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vào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biến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toàn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cục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void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proofErr w:type="gramStart"/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cal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69D50"/>
          <w:sz w:val="21"/>
          <w:szCs w:val="21"/>
        </w:rPr>
        <w:t>a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55014D">
        <w:rPr>
          <w:rFonts w:ascii="Consolas" w:eastAsia="Times New Roman" w:hAnsi="Consolas" w:cs="Times New Roman"/>
          <w:color w:val="F69D50"/>
          <w:sz w:val="21"/>
          <w:szCs w:val="21"/>
        </w:rPr>
        <w:t>a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4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F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4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&lt;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69D50"/>
          <w:sz w:val="21"/>
          <w:szCs w:val="21"/>
        </w:rPr>
        <w:t>a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&amp;&amp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69D50"/>
          <w:sz w:val="21"/>
          <w:szCs w:val="21"/>
        </w:rPr>
        <w:t>a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5.5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D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5.5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&lt;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69D50"/>
          <w:sz w:val="21"/>
          <w:szCs w:val="21"/>
        </w:rPr>
        <w:t>a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&amp;&amp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69D50"/>
          <w:sz w:val="21"/>
          <w:szCs w:val="21"/>
        </w:rPr>
        <w:t>a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7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C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7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&lt;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69D50"/>
          <w:sz w:val="21"/>
          <w:szCs w:val="21"/>
        </w:rPr>
        <w:t>a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&amp;&amp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69D50"/>
          <w:sz w:val="21"/>
          <w:szCs w:val="21"/>
        </w:rPr>
        <w:t>a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8.5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B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8.5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&lt;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69D50"/>
          <w:sz w:val="21"/>
          <w:szCs w:val="21"/>
        </w:rPr>
        <w:t>a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A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while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(n</w:t>
      </w:r>
      <w:proofErr w:type="gram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--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  <w:proofErr w:type="gramEnd"/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cal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(a)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96D0FF"/>
          <w:sz w:val="21"/>
          <w:szCs w:val="21"/>
        </w:rPr>
        <w:t>" "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B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96D0FF"/>
          <w:sz w:val="21"/>
          <w:szCs w:val="21"/>
        </w:rPr>
        <w:t>" "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C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96D0FF"/>
          <w:sz w:val="21"/>
          <w:szCs w:val="21"/>
        </w:rPr>
        <w:t>" "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96D0FF"/>
          <w:sz w:val="21"/>
          <w:szCs w:val="21"/>
        </w:rPr>
        <w:t>" "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F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:rsidR="0055014D" w:rsidRDefault="0055014D" w:rsidP="0055014D"/>
    <w:p w:rsidR="0055014D" w:rsidRDefault="0055014D" w:rsidP="0055014D">
      <w:pPr>
        <w:pStyle w:val="Heading2"/>
      </w:pPr>
      <w:bookmarkStart w:id="18" w:name="_Toc140530278"/>
      <w:proofErr w:type="spellStart"/>
      <w:r>
        <w:lastRenderedPageBreak/>
        <w:t>Bài</w:t>
      </w:r>
      <w:proofErr w:type="spellEnd"/>
      <w:r>
        <w:t xml:space="preserve"> 7</w:t>
      </w:r>
      <w:bookmarkEnd w:id="18"/>
    </w:p>
    <w:p w:rsidR="0055014D" w:rsidRDefault="0055014D" w:rsidP="0055014D">
      <w:r w:rsidRPr="0055014D">
        <w:drawing>
          <wp:inline distT="0" distB="0" distL="0" distR="0" wp14:anchorId="55800E4F" wp14:editId="52038575">
            <wp:extent cx="5943600" cy="44303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4D" w:rsidRDefault="0055014D" w:rsidP="0055014D">
      <w:pPr>
        <w:pStyle w:val="Heading3"/>
      </w:pPr>
      <w:bookmarkStart w:id="19" w:name="_Toc140530279"/>
      <w:r>
        <w:t>Code</w:t>
      </w:r>
      <w:bookmarkEnd w:id="19"/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96D0FF"/>
          <w:sz w:val="21"/>
          <w:szCs w:val="21"/>
        </w:rPr>
        <w:t>&lt;bits/</w:t>
      </w:r>
      <w:proofErr w:type="spellStart"/>
      <w:r w:rsidRPr="0055014D">
        <w:rPr>
          <w:rFonts w:ascii="Consolas" w:eastAsia="Times New Roman" w:hAnsi="Consolas" w:cs="Times New Roman"/>
          <w:color w:val="96D0FF"/>
          <w:sz w:val="21"/>
          <w:szCs w:val="21"/>
        </w:rPr>
        <w:t>stdc</w:t>
      </w:r>
      <w:proofErr w:type="spellEnd"/>
      <w:r w:rsidRPr="0055014D">
        <w:rPr>
          <w:rFonts w:ascii="Consolas" w:eastAsia="Times New Roman" w:hAnsi="Consolas" w:cs="Times New Roman"/>
          <w:color w:val="96D0FF"/>
          <w:sz w:val="21"/>
          <w:szCs w:val="21"/>
        </w:rPr>
        <w:t>++.h&gt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using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namespace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{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//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cout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&lt;&lt; "So thon: "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ans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sum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while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n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--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k, t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    //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cout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&lt;&lt; "So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nha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, co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giau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khong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: "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k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t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    //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kiểm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tra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thôn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trước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,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tránh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lặp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nhiều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lần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kiểm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tra</w:t>
      </w:r>
      <w:proofErr w:type="spellEnd"/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t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        {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while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k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--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            {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lastRenderedPageBreak/>
        <w:t xml:space="preserve">                </w:t>
      </w:r>
      <w:proofErr w:type="spell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            //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cout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&lt;&lt; "So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tien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: "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   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    sum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+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;        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   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ans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max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proofErr w:type="gram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ans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sum)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            }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        }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        {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while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k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--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            {</w:t>
      </w:r>
      <w:proofErr w:type="spell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            //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cout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&lt;&lt; "So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tien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: "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   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    sum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-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   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ans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max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proofErr w:type="gram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ans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sum)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            }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        }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ans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:rsidR="0055014D" w:rsidRPr="0055014D" w:rsidRDefault="0055014D" w:rsidP="0055014D"/>
    <w:p w:rsidR="008C5EFD" w:rsidRDefault="008C5EFD" w:rsidP="008C5EFD">
      <w:pPr>
        <w:pStyle w:val="Heading2"/>
      </w:pPr>
      <w:bookmarkStart w:id="20" w:name="_Toc140530280"/>
      <w:proofErr w:type="spellStart"/>
      <w:r>
        <w:lastRenderedPageBreak/>
        <w:t>Bài</w:t>
      </w:r>
      <w:proofErr w:type="spellEnd"/>
      <w:r>
        <w:t xml:space="preserve"> 8</w:t>
      </w:r>
      <w:bookmarkEnd w:id="20"/>
      <w:r>
        <w:t xml:space="preserve"> </w:t>
      </w:r>
    </w:p>
    <w:p w:rsidR="0055014D" w:rsidRPr="0055014D" w:rsidRDefault="0055014D" w:rsidP="0055014D">
      <w:pPr>
        <w:pStyle w:val="Heading3"/>
      </w:pPr>
      <w:bookmarkStart w:id="21" w:name="_Toc140530281"/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bookmarkEnd w:id="21"/>
      <w:proofErr w:type="spellEnd"/>
    </w:p>
    <w:p w:rsidR="008C5EFD" w:rsidRDefault="008C5EFD" w:rsidP="008C5EFD">
      <w:r w:rsidRPr="008C5EFD">
        <w:drawing>
          <wp:inline distT="0" distB="0" distL="0" distR="0" wp14:anchorId="3A7AB6C5" wp14:editId="79D14952">
            <wp:extent cx="5943600" cy="5479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4D" w:rsidRDefault="0055014D" w:rsidP="0055014D">
      <w:pPr>
        <w:pStyle w:val="Heading3"/>
      </w:pPr>
      <w:bookmarkStart w:id="22" w:name="_Toc140530282"/>
      <w:proofErr w:type="spellStart"/>
      <w:r>
        <w:lastRenderedPageBreak/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bookmarkEnd w:id="22"/>
      <w:proofErr w:type="spellEnd"/>
    </w:p>
    <w:p w:rsidR="0055014D" w:rsidRDefault="0055014D" w:rsidP="0055014D">
      <w:r w:rsidRPr="0055014D">
        <w:drawing>
          <wp:inline distT="0" distB="0" distL="0" distR="0" wp14:anchorId="0BE5A7CF" wp14:editId="78701FBA">
            <wp:extent cx="5943600" cy="36569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4D" w:rsidRDefault="0055014D" w:rsidP="0055014D">
      <w:r w:rsidRPr="0055014D">
        <w:drawing>
          <wp:inline distT="0" distB="0" distL="0" distR="0" wp14:anchorId="06AD661E" wp14:editId="154D5EEA">
            <wp:extent cx="5943600" cy="37268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4D" w:rsidRDefault="0055014D" w:rsidP="0055014D">
      <w:pPr>
        <w:pStyle w:val="Heading3"/>
      </w:pPr>
      <w:bookmarkStart w:id="23" w:name="_Toc140530283"/>
      <w:r>
        <w:t>Code</w:t>
      </w:r>
      <w:bookmarkEnd w:id="23"/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96D0FF"/>
          <w:sz w:val="21"/>
          <w:szCs w:val="21"/>
        </w:rPr>
        <w:t>&lt;bits/</w:t>
      </w:r>
      <w:proofErr w:type="spellStart"/>
      <w:r w:rsidRPr="0055014D">
        <w:rPr>
          <w:rFonts w:ascii="Consolas" w:eastAsia="Times New Roman" w:hAnsi="Consolas" w:cs="Times New Roman"/>
          <w:color w:val="96D0FF"/>
          <w:sz w:val="21"/>
          <w:szCs w:val="21"/>
        </w:rPr>
        <w:t>stdc</w:t>
      </w:r>
      <w:proofErr w:type="spellEnd"/>
      <w:r w:rsidRPr="0055014D">
        <w:rPr>
          <w:rFonts w:ascii="Consolas" w:eastAsia="Times New Roman" w:hAnsi="Consolas" w:cs="Times New Roman"/>
          <w:color w:val="96D0FF"/>
          <w:sz w:val="21"/>
          <w:szCs w:val="21"/>
        </w:rPr>
        <w:t>++.h&gt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using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namespace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w, h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table[</w:t>
      </w:r>
      <w:proofErr w:type="gramEnd"/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601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][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601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];</w:t>
      </w:r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   //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mảng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chứa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giá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trị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lãng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phí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nhỏ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nhất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khi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cắt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tại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vị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trí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i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, j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void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proofErr w:type="gramStart"/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ini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) {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;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&lt;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h;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) {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j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; j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&lt;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w;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j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) {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            table[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][j]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j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        //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lãng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phí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=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diện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tích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miếng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cắt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đi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        }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{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proofErr w:type="gramStart"/>
      <w:r w:rsidRPr="0055014D">
        <w:rPr>
          <w:rFonts w:ascii="Consolas" w:eastAsia="Times New Roman" w:hAnsi="Consolas" w:cs="Times New Roman"/>
          <w:color w:val="F69D50"/>
          <w:sz w:val="21"/>
          <w:szCs w:val="21"/>
        </w:rPr>
        <w:t>ios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::</w:t>
      </w:r>
      <w:proofErr w:type="spellStart"/>
      <w:proofErr w:type="gramEnd"/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sync_with_stdio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false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proofErr w:type="gram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cin.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tie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//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w, h, m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//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không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khai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báo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lại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proofErr w:type="gram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w,h</w:t>
      </w:r>
      <w:proofErr w:type="spellEnd"/>
      <w:proofErr w:type="gram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vì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init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không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cập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nhật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biến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cục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bộ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của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main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m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w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m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proofErr w:type="gramStart"/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ini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;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m;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) {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tmp1, tmp2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tmp1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tmp2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    //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miếng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khớp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chiều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dài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và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rộng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nên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không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bị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phí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 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        table[tmp</w:t>
      </w:r>
      <w:proofErr w:type="gram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2][</w:t>
      </w:r>
      <w:proofErr w:type="gram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tmp1]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    //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dp</w:t>
      </w:r>
      <w:proofErr w:type="spellEnd"/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//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duyệt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chiều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dài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và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chiều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rộng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của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miếng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gạch</w:t>
      </w:r>
      <w:proofErr w:type="spellEnd"/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;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&lt;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h;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) {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j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; j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&lt;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w;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j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) {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</w:t>
      </w:r>
      <w:proofErr w:type="spell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minWaste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table[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][j]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        //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horizonal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cut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</w:t>
      </w:r>
      <w:proofErr w:type="gram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proofErr w:type="gramEnd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k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; k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&lt;=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; k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) {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   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minWaste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min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proofErr w:type="gram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minWaste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table[k][j]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table[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k][j])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            }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            // vertical cut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lastRenderedPageBreak/>
        <w:t xml:space="preserve">           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k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55014D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; k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&lt;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j; k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) {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   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minWaste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min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proofErr w:type="gram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minWaste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, table[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][k]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table[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][j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k])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            }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            table[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][j] </w:t>
      </w:r>
      <w:r w:rsidRPr="0055014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minWaste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        }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//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tổng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lãng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phí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nhỏ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nhất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=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lãng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phí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nhỏ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nhất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khi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cắt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miếng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>gạch</w:t>
      </w:r>
      <w:proofErr w:type="spellEnd"/>
      <w:r w:rsidRPr="0055014D">
        <w:rPr>
          <w:rFonts w:ascii="Consolas" w:eastAsia="Times New Roman" w:hAnsi="Consolas" w:cs="Times New Roman"/>
          <w:color w:val="768390"/>
          <w:sz w:val="21"/>
          <w:szCs w:val="21"/>
        </w:rPr>
        <w:t xml:space="preserve"> h*w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table[h][w] </w:t>
      </w:r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55014D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proofErr w:type="spellEnd"/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55014D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:rsidR="0055014D" w:rsidRPr="0055014D" w:rsidRDefault="0055014D" w:rsidP="0055014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55014D" w:rsidRDefault="0055014D" w:rsidP="0055014D"/>
    <w:p w:rsidR="0055014D" w:rsidRDefault="0055014D" w:rsidP="0055014D">
      <w:pPr>
        <w:pStyle w:val="Heading2"/>
      </w:pPr>
      <w:bookmarkStart w:id="24" w:name="_Toc140530284"/>
      <w:proofErr w:type="spellStart"/>
      <w:r>
        <w:t>Bài</w:t>
      </w:r>
      <w:proofErr w:type="spellEnd"/>
      <w:r>
        <w:t xml:space="preserve"> 9</w:t>
      </w:r>
      <w:bookmarkEnd w:id="24"/>
    </w:p>
    <w:p w:rsidR="0055014D" w:rsidRDefault="0055014D" w:rsidP="0055014D">
      <w:pPr>
        <w:pStyle w:val="Heading3"/>
      </w:pPr>
      <w:bookmarkStart w:id="25" w:name="_Toc140530285"/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bookmarkEnd w:id="25"/>
      <w:proofErr w:type="spellEnd"/>
    </w:p>
    <w:p w:rsidR="0055014D" w:rsidRDefault="0055014D" w:rsidP="0055014D">
      <w:r w:rsidRPr="0055014D">
        <w:drawing>
          <wp:inline distT="0" distB="0" distL="0" distR="0" wp14:anchorId="08BCDD52" wp14:editId="5585A6B5">
            <wp:extent cx="5943600" cy="48133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4D" w:rsidRDefault="0055014D" w:rsidP="0055014D">
      <w:r w:rsidRPr="0055014D">
        <w:lastRenderedPageBreak/>
        <w:drawing>
          <wp:inline distT="0" distB="0" distL="0" distR="0" wp14:anchorId="28C77773" wp14:editId="52218BCB">
            <wp:extent cx="5943600" cy="36106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4D" w:rsidRPr="0055014D" w:rsidRDefault="0055014D" w:rsidP="0055014D">
      <w:pPr>
        <w:pStyle w:val="ListParagraph"/>
        <w:numPr>
          <w:ilvl w:val="0"/>
          <w:numId w:val="1"/>
        </w:numPr>
      </w:pPr>
      <w:proofErr w:type="spellStart"/>
      <w:r>
        <w:t>Lỗi</w:t>
      </w:r>
      <w:proofErr w:type="spellEnd"/>
      <w:r>
        <w:t xml:space="preserve"> </w:t>
      </w:r>
      <w:r w:rsidR="007A49C3">
        <w:t>do max[</w:t>
      </w:r>
      <w:proofErr w:type="spellStart"/>
      <w:r w:rsidR="007A49C3">
        <w:t>i</w:t>
      </w:r>
      <w:proofErr w:type="spellEnd"/>
      <w:r w:rsidR="007A49C3">
        <w:t xml:space="preserve">] </w:t>
      </w:r>
      <w:proofErr w:type="spellStart"/>
      <w:r w:rsidR="007A49C3">
        <w:t>chưa</w:t>
      </w:r>
      <w:proofErr w:type="spellEnd"/>
      <w:r w:rsidR="007A49C3">
        <w:t xml:space="preserve"> </w:t>
      </w:r>
      <w:proofErr w:type="spellStart"/>
      <w:r w:rsidR="007A49C3">
        <w:t>được</w:t>
      </w:r>
      <w:proofErr w:type="spellEnd"/>
      <w:r w:rsidR="007A49C3">
        <w:t xml:space="preserve"> </w:t>
      </w:r>
      <w:proofErr w:type="spellStart"/>
      <w:r w:rsidR="007A49C3">
        <w:t>khởi</w:t>
      </w:r>
      <w:proofErr w:type="spellEnd"/>
      <w:r w:rsidR="007A49C3">
        <w:t xml:space="preserve"> </w:t>
      </w:r>
      <w:proofErr w:type="spellStart"/>
      <w:r w:rsidR="007A49C3">
        <w:t>tạo</w:t>
      </w:r>
      <w:proofErr w:type="spellEnd"/>
      <w:r w:rsidR="007A49C3">
        <w:t xml:space="preserve"> </w:t>
      </w:r>
      <w:proofErr w:type="spellStart"/>
      <w:r w:rsidR="007A49C3">
        <w:t>đúng</w:t>
      </w:r>
      <w:proofErr w:type="spellEnd"/>
    </w:p>
    <w:p w:rsidR="0055014D" w:rsidRDefault="0055014D" w:rsidP="0055014D">
      <w:pPr>
        <w:pStyle w:val="Heading3"/>
      </w:pPr>
      <w:bookmarkStart w:id="26" w:name="_Toc140530286"/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bookmarkEnd w:id="26"/>
      <w:proofErr w:type="spellEnd"/>
    </w:p>
    <w:p w:rsidR="007A49C3" w:rsidRDefault="007A49C3" w:rsidP="007A49C3">
      <w:r w:rsidRPr="007A49C3">
        <w:drawing>
          <wp:inline distT="0" distB="0" distL="0" distR="0" wp14:anchorId="000CC646" wp14:editId="47A8EA57">
            <wp:extent cx="5943600" cy="38049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C3" w:rsidRDefault="007A49C3" w:rsidP="007A49C3">
      <w:r w:rsidRPr="007A49C3">
        <w:lastRenderedPageBreak/>
        <w:drawing>
          <wp:inline distT="0" distB="0" distL="0" distR="0" wp14:anchorId="141E0E21" wp14:editId="0A1F7F11">
            <wp:extent cx="5943600" cy="37668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C3" w:rsidRDefault="007A49C3" w:rsidP="007A49C3">
      <w:r w:rsidRPr="007A49C3">
        <w:drawing>
          <wp:inline distT="0" distB="0" distL="0" distR="0" wp14:anchorId="7896797C" wp14:editId="17474073">
            <wp:extent cx="5943600" cy="32321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C3" w:rsidRDefault="007A49C3" w:rsidP="007A49C3">
      <w:pPr>
        <w:pStyle w:val="Heading3"/>
      </w:pPr>
      <w:bookmarkStart w:id="27" w:name="_Toc140530287"/>
      <w:r>
        <w:t>Code</w:t>
      </w:r>
      <w:bookmarkEnd w:id="27"/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96D0FF"/>
          <w:sz w:val="21"/>
          <w:szCs w:val="21"/>
        </w:rPr>
        <w:t>&lt;bits/</w:t>
      </w:r>
      <w:proofErr w:type="spellStart"/>
      <w:r w:rsidRPr="007A49C3">
        <w:rPr>
          <w:rFonts w:ascii="Consolas" w:eastAsia="Times New Roman" w:hAnsi="Consolas" w:cs="Times New Roman"/>
          <w:color w:val="96D0FF"/>
          <w:sz w:val="21"/>
          <w:szCs w:val="21"/>
        </w:rPr>
        <w:t>stdc</w:t>
      </w:r>
      <w:proofErr w:type="spellEnd"/>
      <w:r w:rsidRPr="007A49C3">
        <w:rPr>
          <w:rFonts w:ascii="Consolas" w:eastAsia="Times New Roman" w:hAnsi="Consolas" w:cs="Times New Roman"/>
          <w:color w:val="96D0FF"/>
          <w:sz w:val="21"/>
          <w:szCs w:val="21"/>
        </w:rPr>
        <w:t>++.h&gt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using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namespace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typedef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struct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{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x, y, z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lastRenderedPageBreak/>
        <w:t xml:space="preserve">} </w:t>
      </w:r>
      <w:r w:rsidRPr="007A49C3">
        <w:rPr>
          <w:rFonts w:ascii="Consolas" w:eastAsia="Times New Roman" w:hAnsi="Consolas" w:cs="Times New Roman"/>
          <w:color w:val="F69D50"/>
          <w:sz w:val="21"/>
          <w:szCs w:val="21"/>
        </w:rPr>
        <w:t>block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F69D50"/>
          <w:sz w:val="21"/>
          <w:szCs w:val="21"/>
        </w:rPr>
        <w:t>block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a[</w:t>
      </w:r>
      <w:proofErr w:type="gramEnd"/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100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]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proofErr w:type="gram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maxh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[</w:t>
      </w:r>
      <w:proofErr w:type="gramEnd"/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100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]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void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7A49C3">
        <w:rPr>
          <w:rFonts w:ascii="Consolas" w:eastAsia="Times New Roman" w:hAnsi="Consolas" w:cs="Times New Roman"/>
          <w:color w:val="DCBDFB"/>
          <w:sz w:val="21"/>
          <w:szCs w:val="21"/>
        </w:rPr>
        <w:t>input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n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proofErr w:type="gramStart"/>
      <w:r w:rsidRPr="007A49C3">
        <w:rPr>
          <w:rFonts w:ascii="Consolas" w:eastAsia="Times New Roman" w:hAnsi="Consolas" w:cs="Times New Roman"/>
          <w:color w:val="DCBDFB"/>
          <w:sz w:val="21"/>
          <w:szCs w:val="21"/>
        </w:rPr>
        <w:t>exit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x, y, z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;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&lt;=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proofErr w:type="gramStart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  <w:proofErr w:type="gramEnd"/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cin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x </w:t>
      </w:r>
      <w:r w:rsidRPr="007A49C3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y </w:t>
      </w:r>
      <w:r w:rsidRPr="007A49C3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z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    //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xoay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khối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 block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theo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 3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chiều</w:t>
      </w:r>
      <w:proofErr w:type="spellEnd"/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gram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a[</w:t>
      </w:r>
      <w:proofErr w:type="gramEnd"/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].x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x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gram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a[</w:t>
      </w:r>
      <w:proofErr w:type="gramEnd"/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].y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y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gram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a[</w:t>
      </w:r>
      <w:proofErr w:type="gramEnd"/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].z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z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gram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a[</w:t>
      </w:r>
      <w:proofErr w:type="gramEnd"/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].x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y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gram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a[</w:t>
      </w:r>
      <w:proofErr w:type="gramEnd"/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].y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z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gram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a[</w:t>
      </w:r>
      <w:proofErr w:type="gramEnd"/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].z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x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gram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a[</w:t>
      </w:r>
      <w:proofErr w:type="gramEnd"/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].x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z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gram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a[</w:t>
      </w:r>
      <w:proofErr w:type="gramEnd"/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].y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x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gram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a[</w:t>
      </w:r>
      <w:proofErr w:type="gramEnd"/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].z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y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gramStart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proofErr w:type="gramEnd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;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100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;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maxh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[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]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proofErr w:type="gramStart"/>
      <w:r w:rsidRPr="007A49C3">
        <w:rPr>
          <w:rFonts w:ascii="Consolas" w:eastAsia="Times New Roman" w:hAnsi="Consolas" w:cs="Times New Roman"/>
          <w:color w:val="DCBDFB"/>
          <w:sz w:val="21"/>
          <w:szCs w:val="21"/>
        </w:rPr>
        <w:t>dp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proofErr w:type="gramEnd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//Tim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chieu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cao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cua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toa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thap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voi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dinh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 la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vien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i</w:t>
      </w:r>
      <w:proofErr w:type="spellEnd"/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maxh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[</w:t>
      </w:r>
      <w:proofErr w:type="spellStart"/>
      <w:r w:rsidRPr="007A49C3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proofErr w:type="spellEnd"/>
      <w:proofErr w:type="gram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]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!</w:t>
      </w:r>
      <w:proofErr w:type="gramEnd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maxh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[</w:t>
      </w:r>
      <w:proofErr w:type="spellStart"/>
      <w:r w:rsidRPr="007A49C3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]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maxh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[</w:t>
      </w:r>
      <w:proofErr w:type="spellStart"/>
      <w:r w:rsidRPr="007A49C3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]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[</w:t>
      </w:r>
      <w:proofErr w:type="spellStart"/>
      <w:r w:rsidRPr="007A49C3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proofErr w:type="spellEnd"/>
      <w:proofErr w:type="gram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].z</w:t>
      </w:r>
      <w:proofErr w:type="gram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gramStart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proofErr w:type="gramEnd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j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; j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&lt;=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n;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j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a[</w:t>
      </w:r>
      <w:proofErr w:type="spellStart"/>
      <w:r w:rsidRPr="007A49C3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].x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[j].x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&amp;&amp;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[</w:t>
      </w:r>
      <w:proofErr w:type="spellStart"/>
      <w:r w:rsidRPr="007A49C3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proofErr w:type="spellEnd"/>
      <w:proofErr w:type="gram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].y</w:t>
      </w:r>
      <w:proofErr w:type="gram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[j].y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            a[</w:t>
      </w:r>
      <w:proofErr w:type="spellStart"/>
      <w:r w:rsidRPr="007A49C3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].x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[j</w:t>
      </w:r>
      <w:proofErr w:type="gram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].y</w:t>
      </w:r>
      <w:proofErr w:type="gram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&amp;&amp;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[</w:t>
      </w:r>
      <w:proofErr w:type="spellStart"/>
      <w:r w:rsidRPr="007A49C3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].y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[j].x){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maxh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[</w:t>
      </w:r>
      <w:proofErr w:type="spellStart"/>
      <w:r w:rsidRPr="007A49C3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]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DCBDFB"/>
          <w:sz w:val="21"/>
          <w:szCs w:val="21"/>
        </w:rPr>
        <w:t>max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maxh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[</w:t>
      </w:r>
      <w:proofErr w:type="spellStart"/>
      <w:r w:rsidRPr="007A49C3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], a[</w:t>
      </w:r>
      <w:proofErr w:type="spellStart"/>
      <w:r w:rsidRPr="007A49C3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proofErr w:type="spellEnd"/>
      <w:proofErr w:type="gram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].z</w:t>
      </w:r>
      <w:proofErr w:type="gram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DCBDFB"/>
          <w:sz w:val="21"/>
          <w:szCs w:val="21"/>
        </w:rPr>
        <w:t>dp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(j))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        //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cout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&lt;&lt; "</w:t>
      </w:r>
      <w:proofErr w:type="spellStart"/>
      <w:proofErr w:type="gram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maxh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[</w:t>
      </w:r>
      <w:proofErr w:type="gram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" &lt;&lt;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 &lt;&lt; "] = " &lt;&lt;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maxh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[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] &lt;&lt;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endl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        }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maxh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[</w:t>
      </w:r>
      <w:proofErr w:type="spellStart"/>
      <w:r w:rsidRPr="007A49C3">
        <w:rPr>
          <w:rFonts w:ascii="Consolas" w:eastAsia="Times New Roman" w:hAnsi="Consolas" w:cs="Times New Roman"/>
          <w:color w:val="F69D50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]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proofErr w:type="spellStart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7A49C3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spellStart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cnt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proofErr w:type="gramStart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while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res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gramStart"/>
      <w:r w:rsidRPr="007A49C3">
        <w:rPr>
          <w:rFonts w:ascii="Consolas" w:eastAsia="Times New Roman" w:hAnsi="Consolas" w:cs="Times New Roman"/>
          <w:color w:val="DCBDFB"/>
          <w:sz w:val="21"/>
          <w:szCs w:val="21"/>
        </w:rPr>
        <w:t>input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lastRenderedPageBreak/>
        <w:t xml:space="preserve">        // in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để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kiểm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tra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dữ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liệu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đã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được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nhập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đúng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chưa</w:t>
      </w:r>
      <w:proofErr w:type="spellEnd"/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    // </w:t>
      </w:r>
      <w:proofErr w:type="gram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for(</w:t>
      </w:r>
      <w:proofErr w:type="spellStart"/>
      <w:proofErr w:type="gram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int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 = 1;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 &lt;= 3 * n;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++){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        //    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cout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&lt;&lt; a[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].x &lt;&lt; " " &lt;&lt; a[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i</w:t>
      </w:r>
      <w:proofErr w:type="spellEnd"/>
      <w:proofErr w:type="gram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].y</w:t>
      </w:r>
      <w:proofErr w:type="gram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 &lt;&lt; " " &lt;&lt; a[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 xml:space="preserve">].z &lt;&lt; </w:t>
      </w:r>
      <w:proofErr w:type="spellStart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endl</w:t>
      </w:r>
      <w:proofErr w:type="spellEnd"/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768390"/>
          <w:sz w:val="21"/>
          <w:szCs w:val="21"/>
        </w:rPr>
        <w:t>        // }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gramStart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proofErr w:type="gramEnd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;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&lt;=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res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proofErr w:type="gramStart"/>
      <w:r w:rsidRPr="007A49C3">
        <w:rPr>
          <w:rFonts w:ascii="Consolas" w:eastAsia="Times New Roman" w:hAnsi="Consolas" w:cs="Times New Roman"/>
          <w:color w:val="DCBDFB"/>
          <w:sz w:val="21"/>
          <w:szCs w:val="21"/>
        </w:rPr>
        <w:t>max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res, </w:t>
      </w:r>
      <w:proofErr w:type="spellStart"/>
      <w:r w:rsidRPr="007A49C3">
        <w:rPr>
          <w:rFonts w:ascii="Consolas" w:eastAsia="Times New Roman" w:hAnsi="Consolas" w:cs="Times New Roman"/>
          <w:color w:val="DCBDFB"/>
          <w:sz w:val="21"/>
          <w:szCs w:val="21"/>
        </w:rPr>
        <w:t>dp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i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))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        }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proofErr w:type="spellStart"/>
      <w:proofErr w:type="gramStart"/>
      <w:r w:rsidRPr="007A49C3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proofErr w:type="spellEnd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proofErr w:type="gramEnd"/>
      <w:r w:rsidRPr="007A49C3">
        <w:rPr>
          <w:rFonts w:ascii="Consolas" w:eastAsia="Times New Roman" w:hAnsi="Consolas" w:cs="Times New Roman"/>
          <w:color w:val="96D0FF"/>
          <w:sz w:val="21"/>
          <w:szCs w:val="21"/>
        </w:rPr>
        <w:t xml:space="preserve">"Case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%d</w:t>
      </w:r>
      <w:r w:rsidRPr="007A49C3">
        <w:rPr>
          <w:rFonts w:ascii="Consolas" w:eastAsia="Times New Roman" w:hAnsi="Consolas" w:cs="Times New Roman"/>
          <w:color w:val="96D0FF"/>
          <w:sz w:val="21"/>
          <w:szCs w:val="21"/>
        </w:rPr>
        <w:t xml:space="preserve">: maximum height =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%d\n</w:t>
      </w:r>
      <w:r w:rsidRPr="007A49C3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proofErr w:type="spellStart"/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cnt</w:t>
      </w:r>
      <w:proofErr w:type="spellEnd"/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, res)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7A49C3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7A49C3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:rsidR="007A49C3" w:rsidRPr="007A49C3" w:rsidRDefault="007A49C3" w:rsidP="007A49C3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7A49C3">
        <w:rPr>
          <w:rFonts w:ascii="Consolas" w:eastAsia="Times New Roman" w:hAnsi="Consolas" w:cs="Times New Roman"/>
          <w:color w:val="ADBAC7"/>
          <w:sz w:val="21"/>
          <w:szCs w:val="21"/>
        </w:rPr>
        <w:t> </w:t>
      </w:r>
    </w:p>
    <w:p w:rsidR="007A49C3" w:rsidRPr="007A49C3" w:rsidRDefault="007A49C3" w:rsidP="007A49C3"/>
    <w:sectPr w:rsidR="007A49C3" w:rsidRPr="007A49C3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C29" w:rsidRDefault="007C5C29" w:rsidP="007A49C3">
      <w:pPr>
        <w:spacing w:after="0" w:line="240" w:lineRule="auto"/>
      </w:pPr>
      <w:r>
        <w:separator/>
      </w:r>
    </w:p>
  </w:endnote>
  <w:endnote w:type="continuationSeparator" w:id="0">
    <w:p w:rsidR="007C5C29" w:rsidRDefault="007C5C29" w:rsidP="007A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9C3" w:rsidRDefault="007A49C3" w:rsidP="007A49C3">
    <w:pPr>
      <w:pStyle w:val="Footer"/>
      <w:jc w:val="center"/>
    </w:pPr>
    <w:r>
      <w:t xml:space="preserve">IT3040 – 2022.2 </w:t>
    </w:r>
    <w:r>
      <w:t>–</w:t>
    </w:r>
    <w:r>
      <w:t xml:space="preserve"> 7276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C29" w:rsidRDefault="007C5C29" w:rsidP="007A49C3">
      <w:pPr>
        <w:spacing w:after="0" w:line="240" w:lineRule="auto"/>
      </w:pPr>
      <w:r>
        <w:separator/>
      </w:r>
    </w:p>
  </w:footnote>
  <w:footnote w:type="continuationSeparator" w:id="0">
    <w:p w:rsidR="007C5C29" w:rsidRDefault="007C5C29" w:rsidP="007A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9C3" w:rsidRDefault="007A49C3" w:rsidP="007A49C3">
    <w:pPr>
      <w:jc w:val="center"/>
    </w:pPr>
    <w:proofErr w:type="spellStart"/>
    <w:r>
      <w:t>Nguyễn</w:t>
    </w:r>
    <w:proofErr w:type="spellEnd"/>
    <w:r>
      <w:t xml:space="preserve"> </w:t>
    </w:r>
    <w:proofErr w:type="spellStart"/>
    <w:r>
      <w:t>Dương</w:t>
    </w:r>
    <w:proofErr w:type="spellEnd"/>
    <w:r>
      <w:t xml:space="preserve"> </w:t>
    </w:r>
    <w:proofErr w:type="spellStart"/>
    <w:r>
      <w:t>Ánh</w:t>
    </w:r>
    <w:proofErr w:type="spellEnd"/>
    <w:r>
      <w:t xml:space="preserve"> - 202100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07146"/>
    <w:multiLevelType w:val="hybridMultilevel"/>
    <w:tmpl w:val="976CB1C4"/>
    <w:lvl w:ilvl="0" w:tplc="38907D6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D65BB"/>
    <w:multiLevelType w:val="hybridMultilevel"/>
    <w:tmpl w:val="DD4E75FC"/>
    <w:lvl w:ilvl="0" w:tplc="86004BC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58B"/>
    <w:rsid w:val="0055014D"/>
    <w:rsid w:val="0079458B"/>
    <w:rsid w:val="007A49C3"/>
    <w:rsid w:val="007C5C29"/>
    <w:rsid w:val="008C5EFD"/>
    <w:rsid w:val="00B47346"/>
    <w:rsid w:val="00C76A3A"/>
    <w:rsid w:val="00F5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68A88"/>
  <w15:chartTrackingRefBased/>
  <w15:docId w15:val="{09F89D1A-E4FE-4202-94A3-026599AB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0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5E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550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550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73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50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9C3"/>
  </w:style>
  <w:style w:type="paragraph" w:styleId="Footer">
    <w:name w:val="footer"/>
    <w:basedOn w:val="Normal"/>
    <w:link w:val="FooterChar"/>
    <w:uiPriority w:val="99"/>
    <w:unhideWhenUsed/>
    <w:rsid w:val="007A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C3"/>
  </w:style>
  <w:style w:type="paragraph" w:styleId="TOCHeading">
    <w:name w:val="TOC Heading"/>
    <w:basedOn w:val="Heading1"/>
    <w:next w:val="Normal"/>
    <w:uiPriority w:val="39"/>
    <w:unhideWhenUsed/>
    <w:qFormat/>
    <w:rsid w:val="007A49C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49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49C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A4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C60C-D6FD-4916-9EA3-6BA38799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7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PHONG PC</dc:creator>
  <cp:keywords/>
  <dc:description/>
  <cp:lastModifiedBy>DAIPHONG PC</cp:lastModifiedBy>
  <cp:revision>1</cp:revision>
  <dcterms:created xsi:type="dcterms:W3CDTF">2023-07-17T03:01:00Z</dcterms:created>
  <dcterms:modified xsi:type="dcterms:W3CDTF">2023-07-17T16:52:00Z</dcterms:modified>
</cp:coreProperties>
</file>